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03</w:t>
        <w:tab/>
        <w:t>9308</w:t>
        <w:tab/>
        <w:t>Apprenticeship car salesman (m/f/d)</w:t>
        <w:tab/>
        <w:t>SEIZE YOUR CHANCE</w:t>
        <w:br/>
        <w:br/>
        <w:t>Nothing gives you more joy than inspiring other people and sweetening their day with your help? Do you love cars, do you find good organization easy and only really thrive when communicating with others? Then turn your passion into a job and apply for an apprenticeship as an automobile salesman at Mercedes-Benz. We are looking forward to active reinforcement in our dealership.</w:t>
        <w:br/>
        <w:br/>
        <w:t>YOU MATCH US IF YOU BRING THE FOLLOWING:</w:t>
        <w:br/>
        <w:t>- You have a high school diploma or a comparable school-leaving certificate.</w:t>
        <w:br/>
        <w:t>- You are good at German, mathematics and English, have technical understanding and like to communicate.</w:t>
        <w:br/>
        <w:t>- You describe yourself as curious, team-oriented and reliable.</w:t>
        <w:br/>
        <w:br/>
        <w:t>WHAT YOU LEARN WITH US:</w:t>
        <w:br/>
        <w:t>- You will get to know all commercial activities in the sales and service areas of the car dealership.</w:t>
        <w:br/>
        <w:t>- You will take on tasks in customer management, sales and marketing.</w:t>
        <w:br/>
        <w:t>- You will also work in accounting, procurement and scheduling, among other things.</w:t>
        <w:br/>
        <w:br/>
        <w:t>WHAT WE OFFER YOU:</w:t>
        <w:br/>
        <w:t>We offer you an interesting and exciting apprenticeship with future prospects. You will learn and work in a competent and helpful team, laying the foundation for a successful career in the automotive industry.</w:t>
        <w:br/>
        <w:br/>
        <w:t>HOW TO CONTINUE</w:t>
        <w:br/>
        <w:t>Do you want to enrich our team with your talents? Then inspire us and apply now!</w:t>
        <w:br/>
        <w:t>We look forward to receiving applications from severely disabled people and people with disabilities who have the same status directly for this job advertisement.</w:t>
        <w:tab/>
        <w:t>Automobile clerk</w:t>
        <w:tab/>
        <w:t>None</w:t>
        <w:tab/>
        <w:t>2023-03-07 16:04:18.3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